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ABF5" w14:textId="47BB26A7" w:rsidR="00451109" w:rsidRDefault="00C45F1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B9F56" wp14:editId="68968930">
                <wp:simplePos x="0" y="0"/>
                <wp:positionH relativeFrom="column">
                  <wp:posOffset>4280535</wp:posOffset>
                </wp:positionH>
                <wp:positionV relativeFrom="paragraph">
                  <wp:posOffset>1739265</wp:posOffset>
                </wp:positionV>
                <wp:extent cx="0" cy="3479470"/>
                <wp:effectExtent l="152400" t="0" r="114300" b="4508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47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4F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337.05pt;margin-top:136.95pt;width:0;height:27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E28A03D" wp14:editId="2BA7C329">
            <wp:simplePos x="0" y="0"/>
            <wp:positionH relativeFrom="column">
              <wp:posOffset>3253740</wp:posOffset>
            </wp:positionH>
            <wp:positionV relativeFrom="paragraph">
              <wp:posOffset>5150485</wp:posOffset>
            </wp:positionV>
            <wp:extent cx="2211070" cy="3936365"/>
            <wp:effectExtent l="0" t="0" r="0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C3DE9" wp14:editId="7E3F7772">
                <wp:simplePos x="0" y="0"/>
                <wp:positionH relativeFrom="column">
                  <wp:posOffset>8709438</wp:posOffset>
                </wp:positionH>
                <wp:positionV relativeFrom="paragraph">
                  <wp:posOffset>1083500</wp:posOffset>
                </wp:positionV>
                <wp:extent cx="1033145" cy="0"/>
                <wp:effectExtent l="0" t="152400" r="0" b="1524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5EEF" id="Connecteur droit avec flèche 14" o:spid="_x0000_s1026" type="#_x0000_t32" style="position:absolute;margin-left:685.8pt;margin-top:85.3pt;width:81.3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84F0A" wp14:editId="1872915E">
                <wp:simplePos x="0" y="0"/>
                <wp:positionH relativeFrom="column">
                  <wp:posOffset>15322550</wp:posOffset>
                </wp:positionH>
                <wp:positionV relativeFrom="paragraph">
                  <wp:posOffset>180975</wp:posOffset>
                </wp:positionV>
                <wp:extent cx="1033145" cy="0"/>
                <wp:effectExtent l="0" t="152400" r="0" b="152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0DFC" id="Connecteur droit avec flèche 16" o:spid="_x0000_s1026" type="#_x0000_t32" style="position:absolute;margin-left:1206.5pt;margin-top:14.25pt;width:81.3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20C18" wp14:editId="0C364144">
                <wp:simplePos x="0" y="0"/>
                <wp:positionH relativeFrom="column">
                  <wp:posOffset>11972925</wp:posOffset>
                </wp:positionH>
                <wp:positionV relativeFrom="paragraph">
                  <wp:posOffset>180975</wp:posOffset>
                </wp:positionV>
                <wp:extent cx="1033145" cy="0"/>
                <wp:effectExtent l="0" t="152400" r="0" b="1524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4493" id="Connecteur droit avec flèche 15" o:spid="_x0000_s1026" type="#_x0000_t32" style="position:absolute;margin-left:942.75pt;margin-top:14.25pt;width:81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11706" wp14:editId="63D6485F">
                <wp:simplePos x="0" y="0"/>
                <wp:positionH relativeFrom="column">
                  <wp:posOffset>5465445</wp:posOffset>
                </wp:positionH>
                <wp:positionV relativeFrom="paragraph">
                  <wp:posOffset>180975</wp:posOffset>
                </wp:positionV>
                <wp:extent cx="1033145" cy="0"/>
                <wp:effectExtent l="0" t="152400" r="0" b="1524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458C" id="Connecteur droit avec flèche 13" o:spid="_x0000_s1026" type="#_x0000_t32" style="position:absolute;margin-left:430.35pt;margin-top:14.25pt;width:81.3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E043F" wp14:editId="2EA35D5F">
                <wp:simplePos x="0" y="0"/>
                <wp:positionH relativeFrom="column">
                  <wp:posOffset>2214245</wp:posOffset>
                </wp:positionH>
                <wp:positionV relativeFrom="paragraph">
                  <wp:posOffset>173743</wp:posOffset>
                </wp:positionV>
                <wp:extent cx="1033153" cy="0"/>
                <wp:effectExtent l="0" t="152400" r="0" b="152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1727" id="Connecteur droit avec flèche 12" o:spid="_x0000_s1026" type="#_x0000_t32" style="position:absolute;margin-left:174.35pt;margin-top:13.7pt;width:81.3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FEEDA" wp14:editId="65CD8924">
                <wp:simplePos x="0" y="0"/>
                <wp:positionH relativeFrom="column">
                  <wp:posOffset>15348585</wp:posOffset>
                </wp:positionH>
                <wp:positionV relativeFrom="paragraph">
                  <wp:posOffset>7092950</wp:posOffset>
                </wp:positionV>
                <wp:extent cx="1033153" cy="0"/>
                <wp:effectExtent l="0" t="152400" r="0" b="1524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47DA" id="Connecteur droit avec flèche 24" o:spid="_x0000_s1026" type="#_x0000_t32" style="position:absolute;margin-left:1208.55pt;margin-top:558.5pt;width:81.3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344E2" wp14:editId="7219E0AF">
                <wp:simplePos x="0" y="0"/>
                <wp:positionH relativeFrom="column">
                  <wp:posOffset>12023090</wp:posOffset>
                </wp:positionH>
                <wp:positionV relativeFrom="paragraph">
                  <wp:posOffset>7092950</wp:posOffset>
                </wp:positionV>
                <wp:extent cx="1033153" cy="0"/>
                <wp:effectExtent l="0" t="152400" r="0" b="1524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5612" id="Connecteur droit avec flèche 23" o:spid="_x0000_s1026" type="#_x0000_t32" style="position:absolute;margin-left:946.7pt;margin-top:558.5pt;width:81.3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A3D7E" wp14:editId="191315C1">
                <wp:simplePos x="0" y="0"/>
                <wp:positionH relativeFrom="column">
                  <wp:posOffset>8707755</wp:posOffset>
                </wp:positionH>
                <wp:positionV relativeFrom="paragraph">
                  <wp:posOffset>7092950</wp:posOffset>
                </wp:positionV>
                <wp:extent cx="1033153" cy="0"/>
                <wp:effectExtent l="0" t="152400" r="0" b="1524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6422" id="Connecteur droit avec flèche 22" o:spid="_x0000_s1026" type="#_x0000_t32" style="position:absolute;margin-left:685.65pt;margin-top:558.5pt;width:81.35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" strokecolor="#ed7d31 [3205]" strokeweight="6pt">
                <v:stroke endarrow="block" joinstyle="miter"/>
              </v:shape>
            </w:pict>
          </mc:Fallback>
        </mc:AlternateContent>
      </w:r>
      <w:r w:rsidR="0051217B">
        <w:rPr>
          <w:noProof/>
        </w:rPr>
        <w:drawing>
          <wp:anchor distT="0" distB="0" distL="114300" distR="114300" simplePos="0" relativeHeight="251661312" behindDoc="0" locked="0" layoutInCell="1" allowOverlap="1" wp14:anchorId="48561C95" wp14:editId="25EDF171">
            <wp:simplePos x="0" y="0"/>
            <wp:positionH relativeFrom="column">
              <wp:posOffset>6402070</wp:posOffset>
            </wp:positionH>
            <wp:positionV relativeFrom="paragraph">
              <wp:posOffset>5147310</wp:posOffset>
            </wp:positionV>
            <wp:extent cx="2305685" cy="3936365"/>
            <wp:effectExtent l="0" t="0" r="0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67456" behindDoc="0" locked="0" layoutInCell="1" allowOverlap="1" wp14:anchorId="3A81479A" wp14:editId="345430A7">
            <wp:simplePos x="0" y="0"/>
            <wp:positionH relativeFrom="column">
              <wp:posOffset>9723120</wp:posOffset>
            </wp:positionH>
            <wp:positionV relativeFrom="paragraph">
              <wp:posOffset>5150485</wp:posOffset>
            </wp:positionV>
            <wp:extent cx="2305685" cy="3958590"/>
            <wp:effectExtent l="0" t="0" r="0" b="38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66432" behindDoc="0" locked="0" layoutInCell="1" allowOverlap="1" wp14:anchorId="06A847BC" wp14:editId="1CDB3DC7">
            <wp:simplePos x="0" y="0"/>
            <wp:positionH relativeFrom="column">
              <wp:posOffset>13044805</wp:posOffset>
            </wp:positionH>
            <wp:positionV relativeFrom="paragraph">
              <wp:posOffset>5153025</wp:posOffset>
            </wp:positionV>
            <wp:extent cx="2305685" cy="3918585"/>
            <wp:effectExtent l="0" t="0" r="0" b="571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63360" behindDoc="0" locked="0" layoutInCell="1" allowOverlap="1" wp14:anchorId="4FD02145" wp14:editId="21DDBD3B">
            <wp:simplePos x="0" y="0"/>
            <wp:positionH relativeFrom="column">
              <wp:posOffset>16363315</wp:posOffset>
            </wp:positionH>
            <wp:positionV relativeFrom="paragraph">
              <wp:posOffset>5144135</wp:posOffset>
            </wp:positionV>
            <wp:extent cx="2207895" cy="3945890"/>
            <wp:effectExtent l="0" t="0" r="190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62336" behindDoc="1" locked="0" layoutInCell="1" allowOverlap="1" wp14:anchorId="644B95ED" wp14:editId="63AAF283">
            <wp:simplePos x="0" y="0"/>
            <wp:positionH relativeFrom="column">
              <wp:posOffset>16345535</wp:posOffset>
            </wp:positionH>
            <wp:positionV relativeFrom="paragraph">
              <wp:posOffset>0</wp:posOffset>
            </wp:positionV>
            <wp:extent cx="2220595" cy="3972560"/>
            <wp:effectExtent l="0" t="0" r="8255" b="889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64384" behindDoc="0" locked="0" layoutInCell="1" allowOverlap="1" wp14:anchorId="52F86DCB" wp14:editId="30267684">
            <wp:simplePos x="0" y="0"/>
            <wp:positionH relativeFrom="column">
              <wp:posOffset>13002260</wp:posOffset>
            </wp:positionH>
            <wp:positionV relativeFrom="paragraph">
              <wp:posOffset>0</wp:posOffset>
            </wp:positionV>
            <wp:extent cx="2326005" cy="397129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59264" behindDoc="0" locked="0" layoutInCell="1" allowOverlap="1" wp14:anchorId="3D02F8C0" wp14:editId="06A4B551">
            <wp:simplePos x="0" y="0"/>
            <wp:positionH relativeFrom="column">
              <wp:posOffset>6490335</wp:posOffset>
            </wp:positionH>
            <wp:positionV relativeFrom="paragraph">
              <wp:posOffset>0</wp:posOffset>
            </wp:positionV>
            <wp:extent cx="2220595" cy="395224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60288" behindDoc="0" locked="0" layoutInCell="1" allowOverlap="1" wp14:anchorId="541182B9" wp14:editId="77CC94FA">
            <wp:simplePos x="0" y="0"/>
            <wp:positionH relativeFrom="column">
              <wp:posOffset>3246755</wp:posOffset>
            </wp:positionH>
            <wp:positionV relativeFrom="paragraph">
              <wp:posOffset>0</wp:posOffset>
            </wp:positionV>
            <wp:extent cx="2220595" cy="3936365"/>
            <wp:effectExtent l="0" t="0" r="8255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58240" behindDoc="0" locked="0" layoutInCell="1" allowOverlap="1" wp14:anchorId="2AB3CEFB" wp14:editId="7E7C2FA1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2220595" cy="3936365"/>
            <wp:effectExtent l="0" t="0" r="8255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65408" behindDoc="0" locked="0" layoutInCell="1" allowOverlap="1" wp14:anchorId="4E96DB79" wp14:editId="4E9D6125">
            <wp:simplePos x="0" y="0"/>
            <wp:positionH relativeFrom="column">
              <wp:posOffset>9733280</wp:posOffset>
            </wp:positionH>
            <wp:positionV relativeFrom="paragraph">
              <wp:posOffset>36195</wp:posOffset>
            </wp:positionV>
            <wp:extent cx="2244090" cy="3958590"/>
            <wp:effectExtent l="0" t="0" r="381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1109" w:rsidSect="0051217B">
      <w:pgSz w:w="3118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3302"/>
    <w:multiLevelType w:val="multilevel"/>
    <w:tmpl w:val="35C66D4E"/>
    <w:lvl w:ilvl="0">
      <w:start w:val="1"/>
      <w:numFmt w:val="decimal"/>
      <w:pStyle w:val="Titre2-Vole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757757"/>
    <w:multiLevelType w:val="multilevel"/>
    <w:tmpl w:val="4048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A77112"/>
    <w:multiLevelType w:val="hybridMultilevel"/>
    <w:tmpl w:val="DCC6383A"/>
    <w:lvl w:ilvl="0" w:tplc="93349AF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0EC0"/>
    <w:multiLevelType w:val="hybridMultilevel"/>
    <w:tmpl w:val="DE8C5824"/>
    <w:lvl w:ilvl="0" w:tplc="536CEED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70080"/>
    <w:multiLevelType w:val="hybridMultilevel"/>
    <w:tmpl w:val="B1AA618C"/>
    <w:lvl w:ilvl="0" w:tplc="32E85BBA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E4"/>
    <w:rsid w:val="000577E4"/>
    <w:rsid w:val="00063B8A"/>
    <w:rsid w:val="00451109"/>
    <w:rsid w:val="0051217B"/>
    <w:rsid w:val="0062149C"/>
    <w:rsid w:val="007E303E"/>
    <w:rsid w:val="00C45F1B"/>
    <w:rsid w:val="00C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BAC9F-FC22-4A23-A482-6AFC4F2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3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3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3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14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-Volere">
    <w:name w:val="Titre 2 - Volere"/>
    <w:basedOn w:val="Titre2"/>
    <w:link w:val="Titre2-VolereCar"/>
    <w:autoRedefine/>
    <w:qFormat/>
    <w:rsid w:val="00063B8A"/>
    <w:pPr>
      <w:numPr>
        <w:numId w:val="12"/>
      </w:numPr>
      <w:ind w:hanging="360"/>
    </w:pPr>
    <w:rPr>
      <w:b/>
      <w:color w:val="E73E01"/>
    </w:rPr>
  </w:style>
  <w:style w:type="character" w:customStyle="1" w:styleId="Titre2-VolereCar">
    <w:name w:val="Titre 2 - Volere Car"/>
    <w:basedOn w:val="Titre2Car"/>
    <w:link w:val="Titre2-Volere"/>
    <w:rsid w:val="00063B8A"/>
    <w:rPr>
      <w:rFonts w:asciiTheme="majorHAnsi" w:eastAsiaTheme="majorEastAsia" w:hAnsiTheme="majorHAnsi" w:cstheme="majorBidi"/>
      <w:b/>
      <w:color w:val="E73E01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7E3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re3-Volere">
    <w:name w:val="Titre 3 - Volere"/>
    <w:basedOn w:val="Titre3"/>
    <w:link w:val="Titre3-VolereCar"/>
    <w:autoRedefine/>
    <w:qFormat/>
    <w:rsid w:val="00063B8A"/>
    <w:pPr>
      <w:tabs>
        <w:tab w:val="num" w:pos="720"/>
      </w:tabs>
      <w:ind w:left="720" w:hanging="360"/>
    </w:pPr>
    <w:rPr>
      <w:b/>
      <w:color w:val="E73E01"/>
    </w:rPr>
  </w:style>
  <w:style w:type="character" w:customStyle="1" w:styleId="Titre3-VolereCar">
    <w:name w:val="Titre 3 - Volere Car"/>
    <w:basedOn w:val="Titre3Car"/>
    <w:link w:val="Titre3-Volere"/>
    <w:rsid w:val="00063B8A"/>
    <w:rPr>
      <w:rFonts w:asciiTheme="majorHAnsi" w:eastAsiaTheme="majorEastAsia" w:hAnsiTheme="majorHAnsi" w:cstheme="majorBidi"/>
      <w:b/>
      <w:color w:val="E73E0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E3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1-Volere">
    <w:name w:val="Titre 1 - Volere"/>
    <w:basedOn w:val="Titre1"/>
    <w:link w:val="Titre1-VolereCar"/>
    <w:autoRedefine/>
    <w:qFormat/>
    <w:rsid w:val="00063B8A"/>
    <w:pPr>
      <w:spacing w:before="40" w:after="560" w:line="216" w:lineRule="auto"/>
    </w:pPr>
    <w:rPr>
      <w:b/>
      <w:color w:val="E73E01"/>
      <w:sz w:val="72"/>
      <w:szCs w:val="72"/>
    </w:rPr>
  </w:style>
  <w:style w:type="character" w:customStyle="1" w:styleId="Titre1-VolereCar">
    <w:name w:val="Titre 1 - Volere Car"/>
    <w:basedOn w:val="Titre1Car"/>
    <w:link w:val="Titre1-Volere"/>
    <w:rsid w:val="00063B8A"/>
    <w:rPr>
      <w:rFonts w:asciiTheme="majorHAnsi" w:eastAsiaTheme="majorEastAsia" w:hAnsiTheme="majorHAnsi" w:cstheme="majorBidi"/>
      <w:b/>
      <w:color w:val="E73E01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E3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4-Volere">
    <w:name w:val="Titre 4 - Volere"/>
    <w:basedOn w:val="Titre4"/>
    <w:link w:val="Titre4-VolereCar"/>
    <w:autoRedefine/>
    <w:qFormat/>
    <w:rsid w:val="00063B8A"/>
    <w:pPr>
      <w:tabs>
        <w:tab w:val="num" w:pos="720"/>
      </w:tabs>
      <w:ind w:left="1428" w:hanging="360"/>
    </w:pPr>
    <w:rPr>
      <w:b/>
      <w:color w:val="E73E01"/>
    </w:rPr>
  </w:style>
  <w:style w:type="character" w:customStyle="1" w:styleId="Titre4-VolereCar">
    <w:name w:val="Titre 4 - Volere Car"/>
    <w:basedOn w:val="Titre4Car"/>
    <w:link w:val="Titre4-Volere"/>
    <w:rsid w:val="00063B8A"/>
    <w:rPr>
      <w:rFonts w:asciiTheme="majorHAnsi" w:eastAsiaTheme="majorEastAsia" w:hAnsiTheme="majorHAnsi" w:cstheme="majorBidi"/>
      <w:b/>
      <w:i/>
      <w:iCs/>
      <w:color w:val="E73E01"/>
    </w:rPr>
  </w:style>
  <w:style w:type="character" w:customStyle="1" w:styleId="Titre4Car">
    <w:name w:val="Titre 4 Car"/>
    <w:basedOn w:val="Policepardfaut"/>
    <w:link w:val="Titre4"/>
    <w:uiPriority w:val="9"/>
    <w:semiHidden/>
    <w:rsid w:val="007E30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itre5-Volere">
    <w:name w:val="Titre 5 - Volere"/>
    <w:basedOn w:val="Titre5"/>
    <w:next w:val="Normal"/>
    <w:link w:val="Titre5-VolereCar"/>
    <w:autoRedefine/>
    <w:qFormat/>
    <w:rsid w:val="00063B8A"/>
    <w:pPr>
      <w:ind w:firstLine="708"/>
    </w:pPr>
    <w:rPr>
      <w:i/>
      <w:color w:val="ED7D31" w:themeColor="accent2"/>
    </w:rPr>
  </w:style>
  <w:style w:type="character" w:customStyle="1" w:styleId="Titre5-VolereCar">
    <w:name w:val="Titre 5 - Volere Car"/>
    <w:basedOn w:val="Titre5Car"/>
    <w:link w:val="Titre5-Volere"/>
    <w:rsid w:val="00063B8A"/>
    <w:rPr>
      <w:rFonts w:asciiTheme="majorHAnsi" w:eastAsiaTheme="majorEastAsia" w:hAnsiTheme="majorHAnsi" w:cstheme="majorBidi"/>
      <w:i/>
      <w:color w:val="ED7D31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62149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FB18-F1FC-4A2D-8320-6052C08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uillaume--foucaud</dc:creator>
  <cp:keywords/>
  <dc:description/>
  <cp:lastModifiedBy>michel guillaume--foucaud</cp:lastModifiedBy>
  <cp:revision>2</cp:revision>
  <dcterms:created xsi:type="dcterms:W3CDTF">2017-11-16T02:50:00Z</dcterms:created>
  <dcterms:modified xsi:type="dcterms:W3CDTF">2017-11-16T03:02:00Z</dcterms:modified>
</cp:coreProperties>
</file>